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AA79BB" w:rsidRPr="007128BA" w14:paraId="3E7FC1AB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D23474F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DUL ROHMAN</w:t>
            </w:r>
          </w:p>
          <w:p w14:paraId="5D737578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16E5948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163ED14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218B14E0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FAC8B8C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9726036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43E1D640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MAD ZAKARIA</w:t>
            </w:r>
          </w:p>
          <w:p w14:paraId="49E53EE6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AAADBBC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7BCC7DE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704C39D5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7538456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A0896B6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68A71D3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REAS AKBAR A</w:t>
            </w:r>
          </w:p>
          <w:p w14:paraId="183D7DDA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A11D1A4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8A431F4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7E1D5260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5EE2CED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D3E6A45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AA79BB" w:rsidRPr="007128BA" w14:paraId="78530EB9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635867A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EF AULIA PRATAMA</w:t>
            </w:r>
          </w:p>
          <w:p w14:paraId="0E74C97E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162B214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25671CC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101</w:t>
            </w:r>
          </w:p>
          <w:p w14:paraId="3958725B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127DF55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1AF844A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0572DE82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SRUL EDONG</w:t>
            </w:r>
          </w:p>
          <w:p w14:paraId="22CEC99D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2196233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2D93A62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72A1A52E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E4ABEE9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48ACB62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BA9472A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WI PUSPA F</w:t>
            </w:r>
          </w:p>
          <w:p w14:paraId="581C0AEC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6DBD288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A287A3A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90</w:t>
            </w:r>
          </w:p>
          <w:p w14:paraId="7DE60691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C96E07C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32EDFF8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8"/>
                <w:lang w:val="id-ID"/>
              </w:rPr>
              <w:t>WANITA</w:t>
            </w:r>
          </w:p>
        </w:tc>
      </w:tr>
      <w:tr w:rsidR="00AA79BB" w:rsidRPr="007128BA" w14:paraId="4D4BC274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568C30C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WI CANDRA SETIANTO</w:t>
            </w:r>
          </w:p>
          <w:p w14:paraId="3F0F764E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F3A6B19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F2B72FB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10E6B2F2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D6BA462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58E45D4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5E19A42A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ERIANDI GULTOM</w:t>
            </w:r>
          </w:p>
          <w:p w14:paraId="18BBCA68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750C7E0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110E33E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2FEABFEE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BD1D16B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B5BEC69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0893942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JIBUL ISLAM</w:t>
            </w:r>
          </w:p>
          <w:p w14:paraId="1B666CE6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36C77D1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33D529C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529701AA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627AC2E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B0516E2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AA79BB" w:rsidRPr="007128BA" w14:paraId="43180013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E6FBA9F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1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NDRIK IRAWANTO</w:t>
            </w:r>
          </w:p>
          <w:p w14:paraId="4F5767D6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737632B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2E44E13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91</w:t>
            </w:r>
          </w:p>
          <w:p w14:paraId="1B94067F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8C9F694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7054756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408E713A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1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USAINI</w:t>
            </w:r>
          </w:p>
          <w:p w14:paraId="339AA6BF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EFBBDB6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AA9BE2B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4CF1434C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EAFA5FB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37F7331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B72CC96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1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AMIRIL HAKIM</w:t>
            </w:r>
          </w:p>
          <w:p w14:paraId="1E1F494C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14BA1EE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D8FFF94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584C9B9E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DFAE7D9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D9D3570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AA79BB" w:rsidRPr="007128BA" w14:paraId="71C8AC5A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AC7B272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1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HAIDIR TAUFIQ W</w:t>
            </w:r>
          </w:p>
          <w:p w14:paraId="2A157537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43E827E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D20E880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32845057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90AEB48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2F0DC2E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D3BC54C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1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CSYIA MANEKING</w:t>
            </w:r>
          </w:p>
          <w:p w14:paraId="790CE6B9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EFC399E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D3B70B0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5C5EE761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FDF4D1B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49DC89E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4263DFF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1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CH. ZAINUL ABIDIN</w:t>
            </w:r>
          </w:p>
          <w:p w14:paraId="2A254F5B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462293A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4D487BC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104</w:t>
            </w:r>
          </w:p>
          <w:p w14:paraId="18682645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E90D8FD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5E15D64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AA79BB" w:rsidRPr="007128BA" w14:paraId="5C5EA020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3A88EF88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R1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. SAHID</w:t>
            </w:r>
          </w:p>
          <w:p w14:paraId="325A118B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45FD2DE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B297288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91</w:t>
            </w:r>
          </w:p>
          <w:p w14:paraId="701B83C0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A9A4D5D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C96E94A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04808312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1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AMMAD FATHUL HADI</w:t>
            </w:r>
          </w:p>
          <w:p w14:paraId="5130EC15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CDDB15A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FE9ADBA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02BA7EDB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7A15992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3F610DC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1F171BB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1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 ALI</w:t>
            </w:r>
          </w:p>
          <w:p w14:paraId="06A4FA6A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2276211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BE9EA70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104</w:t>
            </w:r>
          </w:p>
          <w:p w14:paraId="17D39060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A567A82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2A69994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AA79BB" w:rsidRPr="007128BA" w14:paraId="17769DCD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3531D1E7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1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OBI FERIANTORO</w:t>
            </w:r>
          </w:p>
          <w:p w14:paraId="534E626F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1231C29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AFC1096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73150D1A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9A4961C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A1F66CC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1B7638B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2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TYA ARDYANSYAH</w:t>
            </w:r>
          </w:p>
          <w:p w14:paraId="2372B79F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2FB0670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332A896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797A81A5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BCC9126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1E94289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CAA529F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2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HABRANI</w:t>
            </w:r>
          </w:p>
          <w:p w14:paraId="7D3050DC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19B037B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2E14D63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89</w:t>
            </w:r>
          </w:p>
          <w:p w14:paraId="4862C8A6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0B8618C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C82F827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AA79BB" w:rsidRPr="007128BA" w14:paraId="28AE1056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3C908CB4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2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ANNY SURYANSYAH</w:t>
            </w:r>
          </w:p>
          <w:p w14:paraId="107296F5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715E603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E25ACA0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465C3E0E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BC5874F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3E4D4F0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3CC9E2F7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2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OHANES JAP</w:t>
            </w:r>
          </w:p>
          <w:p w14:paraId="2814E729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4F4EA09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2C32275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130D850D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8B5ED17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5539A9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E91EBF9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2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VENSIUS SADO</w:t>
            </w:r>
          </w:p>
          <w:p w14:paraId="4F1698A8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0EB3FC5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BFA4122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5AA183A6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1447065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998742F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AA79BB" w:rsidRPr="007128BA" w14:paraId="54E82BB2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38B56957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2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ERIS SETYA PAMBUDI</w:t>
            </w:r>
          </w:p>
          <w:p w14:paraId="22970DFE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8008585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70EF44A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43BEA4D5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3C65314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A6DD59E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12A906D0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2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Y WIDYA PRATAMA S</w:t>
            </w:r>
          </w:p>
          <w:p w14:paraId="79770910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6A3B128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0D03F99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402491EB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5FECD32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B12D56D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C927D69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2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EBRI NUR AISANDI</w:t>
            </w:r>
          </w:p>
          <w:p w14:paraId="6AE1CB35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33D9495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C79FA5D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0E867A5C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810D437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8AA360C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AA79BB" w:rsidRPr="007128BA" w14:paraId="4D2A84C6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9E1347D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2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NALDI</w:t>
            </w:r>
          </w:p>
          <w:p w14:paraId="7FA77DAB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78CF64A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5D167BF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90</w:t>
            </w:r>
          </w:p>
          <w:p w14:paraId="5D85F5AF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72F189B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4CFF0EF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185B0021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2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OBBIE ALAN PRAYOGO</w:t>
            </w:r>
          </w:p>
          <w:p w14:paraId="7620BCC4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0F68FAE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DF2F660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1CE2BDDC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19A5380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8822047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31D2846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3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DUL HAFID</w:t>
            </w:r>
          </w:p>
          <w:p w14:paraId="609ECF28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77E278B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DBFDC8E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547D245A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E878B2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46B22FF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AA79BB" w:rsidRPr="007128BA" w14:paraId="7C5BC8D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3348EBF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R3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DE AJI NUGRAHA</w:t>
            </w:r>
          </w:p>
          <w:p w14:paraId="42552807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7ED6B16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A31FCF7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101</w:t>
            </w:r>
          </w:p>
          <w:p w14:paraId="7AC25EA0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DB52A99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A2FD677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18439DDA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3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FRIZAL ADI W</w:t>
            </w:r>
          </w:p>
          <w:p w14:paraId="750B692B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1CE8092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A2734E1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4D24A5C1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1F7CD6F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A90D983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1F56DA6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3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FAHIM</w:t>
            </w:r>
          </w:p>
          <w:p w14:paraId="4F7C6B32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3293A99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FB9ECD5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6ABF548F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91BE018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D70D302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AA79BB" w:rsidRPr="007128BA" w14:paraId="5B2220C5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834ED7E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3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HERMAWAN</w:t>
            </w:r>
          </w:p>
          <w:p w14:paraId="5187F1AF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74FAA87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64DE2B8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24FF9958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CAA790A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2F27E0D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1BDA97A9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3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SETIAWAN</w:t>
            </w:r>
          </w:p>
          <w:p w14:paraId="2BF8E731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6CA1081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0E7E634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2B771B5B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36129F5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19362D0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E4291FD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3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HMAD WAFDAN</w:t>
            </w:r>
          </w:p>
          <w:p w14:paraId="3AE77B3D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D6FB551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18BBC52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08C44BBE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D9A631B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6D8EDA8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AA79BB" w:rsidRPr="007128BA" w14:paraId="56EE1DA3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74FFE22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3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TONIUS DEBBY</w:t>
            </w:r>
          </w:p>
          <w:p w14:paraId="62D52CA6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71ED564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4ED252F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78B85D54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3E156E0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6CEB6DB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43499D1D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3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SWIN WAHYU PUTRANTO</w:t>
            </w:r>
          </w:p>
          <w:p w14:paraId="7A1D4C28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0FF8694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5DAB2E7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620E51A2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A5EAEA8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D5F5811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DC279BD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3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MBANG B.</w:t>
            </w:r>
          </w:p>
          <w:p w14:paraId="38C5215A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D9D3D6D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44A8698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101</w:t>
            </w:r>
          </w:p>
          <w:p w14:paraId="0A1A42C6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C805955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2EFDC95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AA79BB" w:rsidRPr="007128BA" w14:paraId="080973DB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7F3EA6F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4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YU WICAKSONO</w:t>
            </w:r>
          </w:p>
          <w:p w14:paraId="33754D3C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620D761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4F38340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2CFEEE04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AFDD908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77BEFFC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38B2557D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4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RSAID DARYANTO</w:t>
            </w:r>
          </w:p>
          <w:p w14:paraId="2C866611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B0662DB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F0B4CBD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6F8BDF0D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3F8E13E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DE5FA89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AC95301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4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RICK KURNIAWAN</w:t>
            </w:r>
          </w:p>
          <w:p w14:paraId="78822327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38B8E8C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BE8629C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6D1BB4AA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AEECE39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66A5346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AA79BB" w:rsidRPr="007128BA" w14:paraId="1F86ABD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DAE60B6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4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RISKA GARDEA</w:t>
            </w:r>
          </w:p>
          <w:p w14:paraId="55C1233F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D720EE9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BB2F77B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91</w:t>
            </w:r>
          </w:p>
          <w:p w14:paraId="2BCD06D2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38B77A9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87A7246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0"/>
                <w:lang w:val="en-US"/>
              </w:rPr>
              <w:t>WANIT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1C7EC637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4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GDE WIJATMIKO</w:t>
            </w:r>
          </w:p>
          <w:p w14:paraId="4686FD34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3AC89D5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D309754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5C2A6162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0E6CDB5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16E822E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784E7FD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4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RA AGUNG</w:t>
            </w:r>
          </w:p>
          <w:p w14:paraId="20C4C77A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82562BF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4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D4A018C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104</w:t>
            </w:r>
          </w:p>
          <w:p w14:paraId="6B2A0843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68BD937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E18FBF4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AA79BB" w:rsidRPr="007128BA" w14:paraId="4D3D2E55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C7B15AD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R4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RDIAN</w:t>
            </w:r>
          </w:p>
          <w:p w14:paraId="68FB34A9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82014AF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1C63685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104</w:t>
            </w:r>
          </w:p>
          <w:p w14:paraId="3C2667F4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86EDB1A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FD837A8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4DBFF3F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4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NDRO CAHYONO</w:t>
            </w:r>
          </w:p>
          <w:p w14:paraId="66DBFE35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0B42DCB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B4D85DC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28151CD8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D004EBA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FD9219F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7EB8163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4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RFAN RIZAL S.P.</w:t>
            </w:r>
          </w:p>
          <w:p w14:paraId="50CFAEBF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A6FB1EC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A099116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1C0FD77B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6CA3F09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7E0FC56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AA79BB" w:rsidRPr="007128BA" w14:paraId="324EBE74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3F274A78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4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ASMULAN</w:t>
            </w:r>
          </w:p>
          <w:p w14:paraId="6160C465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85B389F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E98151C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6B6EBBD8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2294429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4288194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30FFFCCF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5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ULANA SYARIF H.</w:t>
            </w:r>
          </w:p>
          <w:p w14:paraId="67925635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4021441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ECFFC20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5C080A80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B87B727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08A2729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F0D417D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5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UR AFIF A.</w:t>
            </w:r>
          </w:p>
          <w:p w14:paraId="2A9619F9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B6F3CD2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57D3C8C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4088B527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79A8164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D62CC91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AA79BB" w:rsidRPr="007128BA" w14:paraId="0EC2C3E5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1ED3193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5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URDIYANTO</w:t>
            </w:r>
          </w:p>
          <w:p w14:paraId="5393882D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DDC13E4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3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4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EF40118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108</w:t>
            </w:r>
          </w:p>
          <w:p w14:paraId="51DAEBCE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69521DD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24107EF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03DA1DD7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5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HMAT SUHENDRA</w:t>
            </w:r>
          </w:p>
          <w:p w14:paraId="61B7758E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625A81E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DAF7770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4F85FD25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4D5F36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D4A949A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133A6B2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5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UZI</w:t>
            </w:r>
          </w:p>
          <w:p w14:paraId="758ED0D4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2EE50E0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BA15E98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48B6B00F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38CFAD2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27F0A80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AA79BB" w:rsidRPr="007128BA" w14:paraId="7B6A3139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0E1D12D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5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EZHA ROZAINI</w:t>
            </w:r>
          </w:p>
          <w:p w14:paraId="522292E6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36A5C72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269418D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4B04AAA5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D134F7D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8DD3631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1974D018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5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MDES</w:t>
            </w:r>
          </w:p>
          <w:p w14:paraId="315FD77A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4DA23FC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FA34B04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3681DBCE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EDA3159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A3F010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33D494A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5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MUEL TIMOTY T.</w:t>
            </w:r>
          </w:p>
          <w:p w14:paraId="21316D8F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044B9FB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79F7A0B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6C19EA1C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93734E6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5F537CB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AA79BB" w:rsidRPr="007128BA" w14:paraId="378514D8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33EF46AD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5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RYO</w:t>
            </w:r>
          </w:p>
          <w:p w14:paraId="7D773522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13E54D5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F495668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101</w:t>
            </w:r>
          </w:p>
          <w:p w14:paraId="2B84A441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A9E2E9A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16E8D62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4932AE5C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5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PANTONO</w:t>
            </w:r>
          </w:p>
          <w:p w14:paraId="3857DD62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DD4C9E7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7525978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7D3F0D0F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6E4E8B0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BFAC09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237B81A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6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YAMSUD HADI</w:t>
            </w:r>
          </w:p>
          <w:p w14:paraId="6E9E8752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2BA58BD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1EB1F8E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44265CB5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EBF6898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01C44B7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AA79BB" w:rsidRPr="007128BA" w14:paraId="0BE4F8B6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77D7FAF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R6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VIKA ACHMAD DANNY</w:t>
            </w:r>
          </w:p>
          <w:p w14:paraId="74980E8C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87316FC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2457A6B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7E762F89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70AA4B7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E5DC365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3E1DB509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6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ALUYO</w:t>
            </w:r>
          </w:p>
          <w:p w14:paraId="14B6EEB7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8F0B128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4C91ABB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4213518C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A2C4AFC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045B1AB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CBD9402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6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YOSIKO SANDA</w:t>
            </w:r>
          </w:p>
          <w:p w14:paraId="6FE3F4FA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73A1C60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B5F449A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00D7847E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7028041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5FF3D71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AA79BB" w:rsidRPr="007128BA" w14:paraId="4BC7304E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A261DBB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6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LIZAR</w:t>
            </w:r>
          </w:p>
          <w:p w14:paraId="534F70F0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9AC9782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D3D146A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105</w:t>
            </w:r>
          </w:p>
          <w:p w14:paraId="0B451D93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58C3590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EEFD91D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268F47D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6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ZUNAN NUR A</w:t>
            </w:r>
          </w:p>
          <w:p w14:paraId="3F786023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80CFAF5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5042D1E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3C43C6DE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F310CF1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7CA284E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1791F5D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6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Y WIDYANTO</w:t>
            </w:r>
          </w:p>
          <w:p w14:paraId="2EB50342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14AD7F6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F4BE22A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103</w:t>
            </w:r>
          </w:p>
          <w:p w14:paraId="7D305160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1AED433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B0F79F9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AA79BB" w:rsidRPr="007128BA" w14:paraId="458A2741" w14:textId="77777777" w:rsidTr="002B150F">
        <w:trPr>
          <w:gridAfter w:val="2"/>
          <w:wAfter w:w="7264" w:type="dxa"/>
          <w:trHeight w:val="1966"/>
        </w:trPr>
        <w:tc>
          <w:tcPr>
            <w:tcW w:w="3636" w:type="dxa"/>
            <w:shd w:val="clear" w:color="auto" w:fill="auto"/>
          </w:tcPr>
          <w:p w14:paraId="7F6C3591" w14:textId="77777777" w:rsidR="00AA79BB" w:rsidRPr="007128BA" w:rsidRDefault="00AA79BB" w:rsidP="00AA79BB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R6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NJAR PARWOKO</w:t>
            </w:r>
          </w:p>
          <w:p w14:paraId="754FE8CE" w14:textId="77777777" w:rsidR="00AA79BB" w:rsidRPr="002B150F" w:rsidRDefault="00AA79BB" w:rsidP="00AA79BB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5A32970" w14:textId="77777777" w:rsidR="00AA79BB" w:rsidRPr="007128BA" w:rsidRDefault="00AA79BB" w:rsidP="00AA79BB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3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4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F79783E" w14:textId="77777777" w:rsidR="00AA79BB" w:rsidRDefault="00AA79BB" w:rsidP="00AA79BB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6206B218" w14:textId="77777777" w:rsidR="00AA79BB" w:rsidRPr="002B150F" w:rsidRDefault="00AA79BB" w:rsidP="00AA79BB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5EB3F2D" w14:textId="77777777" w:rsidR="00AA79BB" w:rsidRPr="002B150F" w:rsidRDefault="00AA79BB" w:rsidP="00AA79BB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2080720" w14:textId="1CE36FE0" w:rsidR="00AA79BB" w:rsidRPr="00D27B45" w:rsidRDefault="00AA79BB" w:rsidP="00AA79BB">
            <w:pPr>
              <w:tabs>
                <w:tab w:val="left" w:pos="1080"/>
              </w:tabs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</w:tr>
    </w:tbl>
    <w:p w14:paraId="6532F30D" w14:textId="77777777" w:rsidR="00AA79BB" w:rsidRDefault="00AA79BB">
      <w:r>
        <w:br w:type="page"/>
      </w:r>
    </w:p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28"/>
        <w:gridCol w:w="8"/>
        <w:gridCol w:w="3628"/>
      </w:tblGrid>
      <w:tr w:rsidR="00AA79BB" w:rsidRPr="007128BA" w14:paraId="3DF78114" w14:textId="77777777" w:rsidTr="002B150F">
        <w:trPr>
          <w:gridAfter w:val="2"/>
          <w:wAfter w:w="3636" w:type="dxa"/>
          <w:trHeight w:val="1966"/>
        </w:trPr>
        <w:tc>
          <w:tcPr>
            <w:tcW w:w="3636" w:type="dxa"/>
            <w:shd w:val="clear" w:color="auto" w:fill="auto"/>
          </w:tcPr>
          <w:p w14:paraId="6539888B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S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THONY SILIMANG</w:t>
            </w:r>
          </w:p>
          <w:p w14:paraId="6B381B34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2788A82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566775E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06FE1856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CF83DC8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A6717BE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006B80E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SO LUKMAN</w:t>
            </w:r>
          </w:p>
          <w:p w14:paraId="3CCFB75F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7BA7987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7D4E47F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104</w:t>
            </w:r>
          </w:p>
          <w:p w14:paraId="5D4E954E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AC2C1E1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C94A7D6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AA79BB" w:rsidRPr="007128BA" w14:paraId="28674FAB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B1FA8EA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WI FEBRIYANTO</w:t>
            </w:r>
          </w:p>
          <w:p w14:paraId="68A0123D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FE8AA51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DABE70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11C8C6CD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E7F608A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7A78591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50BBFA0B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NNY NURROHMAN</w:t>
            </w:r>
          </w:p>
          <w:p w14:paraId="56746730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AA78B8E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3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4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8A1AEBD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108</w:t>
            </w:r>
          </w:p>
          <w:p w14:paraId="0DB94E92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907FC93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2715C75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1F4D22A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AMALUDIN</w:t>
            </w:r>
          </w:p>
          <w:p w14:paraId="182F710C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F10A064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BE5FDA8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7141146F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8B9D0A5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B86408E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AA79BB" w:rsidRPr="007128BA" w14:paraId="118531FB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E6822EC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UKE DIYANTO</w:t>
            </w:r>
          </w:p>
          <w:p w14:paraId="1C107C5F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F800AAC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E26513C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0F074217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47F3749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F78B792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152743E5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CH AZIZ B.</w:t>
            </w:r>
          </w:p>
          <w:p w14:paraId="1E64523B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9B35117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F3AA6EA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48222464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0DAF1CF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A7B781A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DBB587B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RIZAL R.</w:t>
            </w:r>
          </w:p>
          <w:p w14:paraId="173E5B20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E3A9897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8FCBB03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104</w:t>
            </w:r>
          </w:p>
          <w:p w14:paraId="529F39FB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1802E7F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D848F95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AA79BB" w:rsidRPr="007128BA" w14:paraId="4DDF1D3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3DDB1E8F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AMAN PIRDAUS</w:t>
            </w:r>
          </w:p>
          <w:p w14:paraId="1A302C84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5289241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07F9A56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7A509D18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1A7A958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8183FC1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75529E16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1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OLVIAN</w:t>
            </w:r>
          </w:p>
          <w:p w14:paraId="7D87A890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85A9A91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6E88910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41DF033A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38BAECD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0BDA313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625D702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1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RI ADI ILMIANTO</w:t>
            </w:r>
          </w:p>
          <w:p w14:paraId="34B65007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128F063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A9AE99F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14014292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F638B4C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8E3952F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AA79BB" w:rsidRPr="007128BA" w14:paraId="08CC77A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370AB9D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1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LTON NAIDI</w:t>
            </w:r>
          </w:p>
          <w:p w14:paraId="14745757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E476C03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5078CE7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106</w:t>
            </w:r>
          </w:p>
          <w:p w14:paraId="2DB53D48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CFCB1F3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54372FF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279F7190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1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HAPIS RAJAB</w:t>
            </w:r>
          </w:p>
          <w:p w14:paraId="2AD45B62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FC28FAD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60EA7DA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0B4A4564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B54D616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0A5CBC8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3877D91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1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RIWANTO</w:t>
            </w:r>
          </w:p>
          <w:p w14:paraId="6FE8E935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54785AC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3DFF539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31CF481A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80DD05A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4FF14C4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AA79BB" w:rsidRPr="007128BA" w14:paraId="7463F540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716E9FB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S1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HARIANTO</w:t>
            </w:r>
          </w:p>
          <w:p w14:paraId="351B1162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A76B637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7393F1C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1A36FAED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A452333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96431D8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73D90EE5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1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IS EKO PRAYOGO</w:t>
            </w:r>
          </w:p>
          <w:p w14:paraId="691D68D1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84AFD0F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FDAE7D6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108</w:t>
            </w:r>
          </w:p>
          <w:p w14:paraId="6BFCF034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197F792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E017F79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A83F9DB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1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GGA PRASTYO</w:t>
            </w:r>
          </w:p>
          <w:p w14:paraId="74152989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AE76AF2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AFEC19F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2A56C668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E064EDC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30C27E9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AA79BB" w:rsidRPr="007128BA" w14:paraId="4227B863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39C48FC3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1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FIN ROCHMAN</w:t>
            </w:r>
          </w:p>
          <w:p w14:paraId="44CBFAE4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064C881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56CE83D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0E162ACE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374CE9F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3275C90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0816E000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1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SUKI RAHMAD</w:t>
            </w:r>
          </w:p>
          <w:p w14:paraId="709C11C0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E61E3F8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C736640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72269830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DA95BDA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535A21E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59956A1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DY HANDOYO</w:t>
            </w:r>
          </w:p>
          <w:p w14:paraId="069D308A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75BCDA3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7ECC632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517C6027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B8198E7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5D39C81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AA79BB" w:rsidRPr="007128BA" w14:paraId="188D4082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8D9784C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KA PUTRA</w:t>
            </w:r>
          </w:p>
          <w:p w14:paraId="19E8B648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FA5A441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09AF8A6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3441EA7F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CDDD15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7A74B63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68041038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NDRO PRABOWO</w:t>
            </w:r>
          </w:p>
          <w:p w14:paraId="7EEF2CE6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89A7DB9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9D5F9F3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40E2ADA7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32CB95B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5CFC227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E585A2A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RU SULISTIONO</w:t>
            </w:r>
          </w:p>
          <w:p w14:paraId="5E87CACF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A7C40F7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BD50E6F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279795D6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D5C0097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D8F967E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AA79BB" w:rsidRPr="007128BA" w14:paraId="209A01A1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DF081CE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 ABDUL SYUKUR</w:t>
            </w:r>
          </w:p>
          <w:p w14:paraId="0EB0C016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DC5D666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9BEC8B2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47260CA3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9BF96FE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6105694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1BD65079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JIB RDIWAN</w:t>
            </w:r>
          </w:p>
          <w:p w14:paraId="07D9EA3B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DFB9CB8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8B81D07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5A3E7BBE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A1E1EF0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0959AC7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65FA9F8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LIADI</w:t>
            </w:r>
          </w:p>
          <w:p w14:paraId="7F087B96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37A2A4C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0B56261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108</w:t>
            </w:r>
          </w:p>
          <w:p w14:paraId="498BE2A1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6820798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56A0DA4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AA79BB" w:rsidRPr="007128BA" w14:paraId="2BF76870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F3D480B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STAIN</w:t>
            </w:r>
          </w:p>
          <w:p w14:paraId="7D019D91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206C022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805A6F4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2BE2A6E0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12896C0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D2C0024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1C0E4E5B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UGROHO</w:t>
            </w:r>
          </w:p>
          <w:p w14:paraId="6BE0B479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67887BC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8FC01D9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76DFD7C4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46576D0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38BBFBC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34775A6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LLAMET RIFA'I</w:t>
            </w:r>
          </w:p>
          <w:p w14:paraId="47793FCA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1910419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356F326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39BAB7E5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B2DA3C8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0F11676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AA79BB" w:rsidRPr="007128BA" w14:paraId="5A0638B2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D6E53AC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S3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RIYONO</w:t>
            </w:r>
          </w:p>
          <w:p w14:paraId="1C8CD629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200B337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FE83A64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1B15005F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FBC0186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A933052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3BB18DEF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3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GENG BASKORO</w:t>
            </w:r>
          </w:p>
          <w:p w14:paraId="259EE2FE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B76E398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061655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3393AC19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33E003E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C9C171A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B2F0C59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3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HARTANTO</w:t>
            </w:r>
          </w:p>
          <w:p w14:paraId="66F98C3E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E862588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B5A8150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6A1FA8A9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B9649FD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FA14CA6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AA79BB" w:rsidRPr="007128BA" w14:paraId="160914A3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3BB9EDF0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3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OGO PURNOMO</w:t>
            </w:r>
          </w:p>
          <w:p w14:paraId="66E9F1E4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7F1B2A3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E5EE5E4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29A62B07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6CD8528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57A32A9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6BF66325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3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ZAINAL ABIDIN</w:t>
            </w:r>
          </w:p>
          <w:p w14:paraId="6646760E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82BDB6A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58D53AB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19CF78A7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754549E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93F02D9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15D0351" w14:textId="77777777" w:rsidR="00AA79BB" w:rsidRPr="007128BA" w:rsidRDefault="00AA79B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27B4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3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27B4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. ASRI</w:t>
            </w:r>
          </w:p>
          <w:p w14:paraId="78551503" w14:textId="77777777" w:rsidR="00AA79BB" w:rsidRPr="002B150F" w:rsidRDefault="00AA79B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3140514" w14:textId="77777777" w:rsidR="00AA79BB" w:rsidRPr="007128BA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213CD2B" w14:textId="77777777" w:rsidR="00AA79BB" w:rsidRDefault="00AA79B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27B45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2CB2E308" w14:textId="77777777" w:rsidR="00AA79BB" w:rsidRPr="002B150F" w:rsidRDefault="00AA79B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5BC7FC6" w14:textId="77777777" w:rsidR="00AA79BB" w:rsidRPr="002B150F" w:rsidRDefault="00AA79B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B7EAEEB" w14:textId="77777777" w:rsidR="00AA79BB" w:rsidRPr="002F7A7F" w:rsidRDefault="00AA79B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27B45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7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27B45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</w:tbl>
    <w:p w14:paraId="75696B95" w14:textId="77777777" w:rsidR="00AA79BB" w:rsidRPr="001578F9" w:rsidRDefault="00AA79BB">
      <w:pPr>
        <w:rPr>
          <w:lang w:val="pl-PL"/>
        </w:rPr>
      </w:pPr>
    </w:p>
    <w:sectPr w:rsidR="00AA79BB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2E67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A79BB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63B02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4856F1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</cp:lastModifiedBy>
  <cp:revision>1</cp:revision>
  <cp:lastPrinted>2021-10-11T03:53:00Z</cp:lastPrinted>
  <dcterms:created xsi:type="dcterms:W3CDTF">2021-10-11T03:51:00Z</dcterms:created>
  <dcterms:modified xsi:type="dcterms:W3CDTF">2021-10-11T03:54:00Z</dcterms:modified>
</cp:coreProperties>
</file>